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DDE1" w14:textId="5EF081ED" w:rsidR="00D51FE8" w:rsidRPr="00D30724" w:rsidRDefault="000F4F50" w:rsidP="00C50EE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2CDC2" wp14:editId="0977D73A">
                <wp:simplePos x="0" y="0"/>
                <wp:positionH relativeFrom="column">
                  <wp:posOffset>5223510</wp:posOffset>
                </wp:positionH>
                <wp:positionV relativeFrom="paragraph">
                  <wp:posOffset>-13335</wp:posOffset>
                </wp:positionV>
                <wp:extent cx="904875" cy="838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52EFB" w14:textId="069318DC" w:rsidR="008308AB" w:rsidRPr="00C50EEA" w:rsidRDefault="008308AB" w:rsidP="00C50E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C50EEA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CDC2" id="正方形/長方形 2" o:spid="_x0000_s1026" style="position:absolute;margin-left:411.3pt;margin-top:-1.05pt;width:7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" filled="f" strokecolor="black [3213]" strokeweight="1pt">
                <v:stroke dashstyle="1 1"/>
                <v:textbox>
                  <w:txbxContent>
                    <w:p w14:paraId="1BD52EFB" w14:textId="069318DC" w:rsidR="008308AB" w:rsidRPr="00C50EEA" w:rsidRDefault="008308AB" w:rsidP="00C50E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C50EEA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D51FE8" w:rsidRPr="00D30724">
        <w:rPr>
          <w:rFonts w:ascii="ＭＳ ゴシック" w:eastAsia="ＭＳ ゴシック" w:hAnsi="ＭＳ ゴシック" w:hint="eastAsia"/>
        </w:rPr>
        <w:t>（様式第１号）</w:t>
      </w:r>
    </w:p>
    <w:p w14:paraId="4DC8E104" w14:textId="69438527" w:rsidR="00D51FE8" w:rsidRPr="00C50EEA" w:rsidRDefault="000C0480" w:rsidP="00D3072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元</w:t>
      </w:r>
      <w:r w:rsidR="00D51FE8" w:rsidRPr="00C50EEA">
        <w:rPr>
          <w:rFonts w:ascii="ＭＳ ゴシック" w:eastAsia="ＭＳ ゴシック" w:hAnsi="ＭＳ ゴシック" w:hint="eastAsia"/>
        </w:rPr>
        <w:t>年度</w:t>
      </w:r>
      <w:r w:rsidR="00C50EEA">
        <w:rPr>
          <w:rFonts w:ascii="ＭＳ ゴシック" w:eastAsia="ＭＳ ゴシック" w:hAnsi="ＭＳ ゴシック" w:hint="eastAsia"/>
        </w:rPr>
        <w:t>補正予算</w:t>
      </w:r>
    </w:p>
    <w:p w14:paraId="5983B596" w14:textId="2F0870E0" w:rsidR="00D51FE8" w:rsidRPr="00C50EEA" w:rsidRDefault="00242C8D" w:rsidP="00971895">
      <w:pPr>
        <w:jc w:val="center"/>
        <w:rPr>
          <w:rFonts w:ascii="ＭＳ ゴシック" w:eastAsia="ＭＳ ゴシック" w:hAnsi="ＭＳ ゴシック"/>
        </w:rPr>
      </w:pPr>
      <w:r w:rsidRPr="00242C8D">
        <w:rPr>
          <w:rFonts w:ascii="ＭＳ ゴシック" w:eastAsia="ＭＳ ゴシック" w:hAnsi="ＭＳ ゴシック" w:hint="eastAsia"/>
        </w:rPr>
        <w:t>社会的重要インフラ自衛的燃料備蓄事業</w:t>
      </w:r>
    </w:p>
    <w:p w14:paraId="4D28F9C1" w14:textId="1592D82F" w:rsidR="00D51FE8" w:rsidRDefault="00D51FE8" w:rsidP="00C50EEA">
      <w:pPr>
        <w:jc w:val="center"/>
        <w:rPr>
          <w:rFonts w:ascii="ＭＳ ゴシック" w:eastAsia="ＭＳ ゴシック" w:hAnsi="ＭＳ ゴシック"/>
        </w:rPr>
      </w:pPr>
      <w:r w:rsidRPr="00C50EEA">
        <w:rPr>
          <w:rFonts w:ascii="ＭＳ ゴシック" w:eastAsia="ＭＳ ゴシック" w:hAnsi="ＭＳ ゴシック" w:hint="eastAsia"/>
        </w:rPr>
        <w:t>補助金交付申請書</w:t>
      </w:r>
    </w:p>
    <w:p w14:paraId="3D7C3A26" w14:textId="61CF8AAF" w:rsidR="00D51FE8" w:rsidRDefault="00D51FE8" w:rsidP="00C50EEA">
      <w:pPr>
        <w:jc w:val="left"/>
        <w:rPr>
          <w:rFonts w:ascii="ＭＳ ゴシック" w:eastAsia="ＭＳ ゴシック" w:hAnsi="ＭＳ ゴシック"/>
        </w:rPr>
      </w:pPr>
    </w:p>
    <w:p w14:paraId="422BFA06" w14:textId="77777777" w:rsidR="00A107FB" w:rsidRPr="00A107FB" w:rsidRDefault="00A107F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7FB">
        <w:rPr>
          <w:rFonts w:ascii="ＭＳ ゴシック" w:eastAsia="ＭＳ ゴシック" w:hAnsi="ＭＳ ゴシック" w:hint="eastAsia"/>
          <w:sz w:val="21"/>
          <w:szCs w:val="21"/>
        </w:rPr>
        <w:t>全国石油商業組合連合会</w:t>
      </w:r>
    </w:p>
    <w:p w14:paraId="52E92F1E" w14:textId="700BC453" w:rsidR="00D51FE8" w:rsidRPr="00C50EEA" w:rsidRDefault="00C50EEA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会長　</w:t>
      </w:r>
      <w:r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森</w:t>
      </w:r>
      <w:r w:rsidR="00A107FB"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洋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殿</w:t>
      </w:r>
    </w:p>
    <w:p w14:paraId="452D442C" w14:textId="4C0B911C" w:rsidR="00D51FE8" w:rsidRPr="00C50EEA" w:rsidRDefault="00DF3AF6" w:rsidP="00C50EEA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申請日：　　　　</w:t>
      </w:r>
      <w:r w:rsidR="00D51FE8" w:rsidRPr="00C50EEA"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</w:p>
    <w:p w14:paraId="7063A2A8" w14:textId="429E64E8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EA9C0AD" w14:textId="31673A05" w:rsidR="00D51FE8" w:rsidRPr="00C50EEA" w:rsidRDefault="00242C8D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242C8D">
        <w:rPr>
          <w:rFonts w:ascii="ＭＳ ゴシック" w:eastAsia="ＭＳ ゴシック" w:hAnsi="ＭＳ ゴシック" w:hint="eastAsia"/>
          <w:sz w:val="16"/>
          <w:szCs w:val="16"/>
        </w:rPr>
        <w:t>社会的重要インフラ自衛的燃料備蓄事業</w:t>
      </w:r>
      <w:r w:rsidR="00D51FE8" w:rsidRPr="00C50EEA">
        <w:rPr>
          <w:rFonts w:ascii="ＭＳ ゴシック" w:eastAsia="ＭＳ ゴシック" w:hAnsi="ＭＳ ゴシック" w:hint="eastAsia"/>
          <w:sz w:val="16"/>
          <w:szCs w:val="16"/>
        </w:rPr>
        <w:t>に係る業務方法書第５号第１項の規定に基づき、下記の</w:t>
      </w:r>
      <w:r w:rsidR="00107D16">
        <w:rPr>
          <w:rFonts w:ascii="ＭＳ ゴシック" w:eastAsia="ＭＳ ゴシック" w:hAnsi="ＭＳ ゴシック" w:hint="eastAsia"/>
          <w:sz w:val="16"/>
          <w:szCs w:val="16"/>
        </w:rPr>
        <w:t>とお</w:t>
      </w:r>
      <w:r w:rsidR="00D51FE8" w:rsidRPr="00C50EEA">
        <w:rPr>
          <w:rFonts w:ascii="ＭＳ ゴシック" w:eastAsia="ＭＳ ゴシック" w:hAnsi="ＭＳ ゴシック" w:hint="eastAsia"/>
          <w:sz w:val="16"/>
          <w:szCs w:val="16"/>
        </w:rPr>
        <w:t>り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117"/>
        <w:gridCol w:w="1134"/>
        <w:gridCol w:w="425"/>
        <w:gridCol w:w="1978"/>
        <w:gridCol w:w="2126"/>
        <w:gridCol w:w="1410"/>
      </w:tblGrid>
      <w:tr w:rsidR="008B42CA" w:rsidRPr="00C52C46" w14:paraId="19827A33" w14:textId="77777777" w:rsidTr="00C50EEA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11951" w14:textId="2A7B04DB" w:rsidR="008B42CA" w:rsidRPr="00C50EEA" w:rsidRDefault="008B42CA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2EBBB" w14:textId="77777777" w:rsidR="008B42CA" w:rsidRPr="00C50EE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</w:t>
            </w:r>
          </w:p>
          <w:p w14:paraId="1CB4EDE3" w14:textId="77777777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BC0740" w14:textId="77777777" w:rsidR="008B42CA" w:rsidRPr="00C50EEA" w:rsidRDefault="008B42CA" w:rsidP="00C50EEA">
            <w:pPr>
              <w:spacing w:line="0" w:lineRule="atLeast"/>
              <w:ind w:left="164" w:rightChars="-43" w:right="-105" w:hangingChars="100" w:hanging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設置する設備の</w:t>
            </w:r>
          </w:p>
          <w:p w14:paraId="3C850142" w14:textId="21F2AE3F" w:rsidR="008B42CA" w:rsidRPr="00C50EEA" w:rsidRDefault="004A7874" w:rsidP="00C50EEA">
            <w:pPr>
              <w:spacing w:line="0" w:lineRule="atLeast"/>
              <w:ind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="008B42CA"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支払名義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8E09BB" w14:textId="45B32E2D" w:rsidR="008B42CA" w:rsidRPr="00C50EE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4529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4C6C98E6" w14:textId="77777777" w:rsidR="008B42CA" w:rsidRPr="00C50EE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29B73" w14:textId="68D1C993" w:rsidR="008B42CA" w:rsidRPr="00C50EEA" w:rsidRDefault="008B42CA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6"/>
                <w:szCs w:val="16"/>
              </w:rPr>
              <w:t>押印</w:t>
            </w:r>
          </w:p>
        </w:tc>
      </w:tr>
      <w:tr w:rsidR="008B42CA" w:rsidRPr="00C52C46" w14:paraId="367F26E8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FE43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25FB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7969030F" w14:textId="77777777" w:rsidR="008B42CA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5A4AFFA0" w14:textId="0B7A99C0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4529" w:type="dxa"/>
            <w:gridSpan w:val="3"/>
            <w:tcBorders>
              <w:left w:val="nil"/>
            </w:tcBorders>
            <w:vAlign w:val="center"/>
          </w:tcPr>
          <w:p w14:paraId="730F7324" w14:textId="77777777" w:rsidR="008B42CA" w:rsidRPr="00971895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right w:val="single" w:sz="12" w:space="0" w:color="auto"/>
            </w:tcBorders>
            <w:vAlign w:val="center"/>
          </w:tcPr>
          <w:p w14:paraId="32C12397" w14:textId="77777777" w:rsidR="008B42CA" w:rsidRPr="00C52C46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:rsidRPr="00C52C46" w14:paraId="4419DA6A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FBE6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7240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3CC41" w14:textId="2C760F7C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45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1CEA695" w14:textId="77777777" w:rsidR="008B42CA" w:rsidRPr="00971895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D972E7" w14:textId="77777777" w:rsidR="008B42CA" w:rsidRPr="00C52C46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:rsidRPr="00C52C46" w14:paraId="7826F944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BF9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DFB8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4C32AF" w14:textId="3977F4A5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4A1FB" w14:textId="6FFAD0C8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4A7874" w:rsidRPr="00C52C46" w14:paraId="38667A6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6ADE6" w14:textId="57F7E4EF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334F" w14:textId="4D10E297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番号（１３桁）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AB12" w14:textId="1ABF62F6" w:rsidR="004A7874" w:rsidRPr="00C50EEA" w:rsidRDefault="004A7874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Ⅱ.２</w:t>
            </w:r>
          </w:p>
        </w:tc>
      </w:tr>
      <w:tr w:rsidR="004A7874" w:rsidRPr="00C52C46" w14:paraId="274C0810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18E7D" w14:textId="313EAC3B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5CC8" w14:textId="22C2D4E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施設</w:t>
            </w:r>
          </w:p>
          <w:p w14:paraId="276E61E9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574348A" w14:textId="2AF44D45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施設を申請する場合は、申請書類は施設ごとに</w:t>
            </w:r>
            <w:r w:rsidRPr="009718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し、経費総括表を添付して、纏めて１回の申請としてご提出ください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61077E4" w14:textId="4B0FA03B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3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C07837C" w14:textId="77777777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7B82F410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E6C33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CB7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182D372" w14:textId="77777777" w:rsidR="004A787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087EDC6A" w14:textId="02F6985B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3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3FD67C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75D9742B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6F77C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0AA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FF21111" w14:textId="493F89AA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3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3B3052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573C5DB5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04621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F20A6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B7D11" w14:textId="78A53B26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C24CB" w14:textId="38F79170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5A2540" w:rsidRPr="00C52C46" w14:paraId="564463CD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E0363" w14:textId="3B1EB326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C1F0" w14:textId="70C83E7A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施設の種類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0CFE6" w14:textId="439B9F16" w:rsidR="005A2540" w:rsidRPr="00C50EEA" w:rsidRDefault="005A2540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医療施設・老人ホーム等　　　　②公的避難所　　　　③一時避難所となり得る施設</w:t>
            </w:r>
          </w:p>
        </w:tc>
      </w:tr>
      <w:bookmarkEnd w:id="0"/>
      <w:tr w:rsidR="005A2540" w:rsidRPr="00C52C46" w14:paraId="66475F24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809F" w14:textId="467C2204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22BD" w14:textId="486C8905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うち、避難所となり得る場所の詳細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82EB" w14:textId="6CEE2484" w:rsidR="005A2540" w:rsidRPr="00C50EEA" w:rsidRDefault="005A2540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　　　　　　　　　　　　　　　　　）※必ず記載してください。</w:t>
            </w:r>
          </w:p>
        </w:tc>
      </w:tr>
      <w:tr w:rsidR="005A2540" w:rsidRPr="00C52C46" w14:paraId="6B8F1A45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19C5E3" w14:textId="30E2E9B0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C97F31" w14:textId="5705808D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優先条件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5C97A" w14:textId="61AACDBD" w:rsidR="005A2540" w:rsidRPr="00C50EEA" w:rsidRDefault="005A2540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①国土強靭化法（策定主体：　　　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）</w:t>
            </w:r>
          </w:p>
        </w:tc>
      </w:tr>
      <w:tr w:rsidR="005A2540" w:rsidRPr="00C52C46" w14:paraId="31D95958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BDFF0" w14:textId="77777777" w:rsidR="005A2540" w:rsidRPr="00C52C46" w:rsidRDefault="005A2540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E1A9" w14:textId="77777777" w:rsidR="005A2540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00AC1" w14:textId="41E61D35" w:rsidR="005A2540" w:rsidRDefault="005A2540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地方公共団体との災害協定等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</w:tr>
      <w:tr w:rsidR="005A2540" w:rsidRPr="00C52C46" w14:paraId="1F5BB5F0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06E4F" w14:textId="77777777" w:rsidR="005A2540" w:rsidRPr="00C52C46" w:rsidRDefault="005A2540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959A" w14:textId="77777777" w:rsidR="005A2540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476C" w14:textId="77777777" w:rsidR="005A2540" w:rsidRDefault="005A2540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有（締結先：　　　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）</w:t>
            </w:r>
          </w:p>
          <w:p w14:paraId="5F8C2B08" w14:textId="0C933887" w:rsidR="004A7874" w:rsidRDefault="004A7874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2829392E" w14:textId="77777777" w:rsidTr="00C50EEA">
        <w:trPr>
          <w:trHeight w:val="866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7CF" w14:textId="2325CEB3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29D98" w14:textId="7777777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①②を証明する</w:t>
            </w:r>
          </w:p>
          <w:p w14:paraId="666B6C05" w14:textId="2F7D9FA7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資料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90F9F" w14:textId="43AB12CE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17C6D" w:rsidRPr="00C52C46" w14:paraId="7974EED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35B33" w14:textId="06FF1CE0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1C64" w14:textId="77777777" w:rsidR="004A7874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収容人数</w:t>
            </w:r>
          </w:p>
          <w:p w14:paraId="5A4E83ED" w14:textId="3643FD17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務局含）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89F2" w14:textId="79A5ECCF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　　　　　　　　　　　　　人</w:t>
            </w:r>
          </w:p>
        </w:tc>
      </w:tr>
      <w:tr w:rsidR="00601E8A" w:rsidRPr="00C52C46" w14:paraId="40E31DE8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DF2F6" w14:textId="1E75D1D5" w:rsidR="00601E8A" w:rsidRPr="00C50EEA" w:rsidRDefault="00601E8A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EC22C" w14:textId="73774E89" w:rsidR="00601E8A" w:rsidRPr="00C50EE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等の責任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0C0705" w14:textId="4C548825" w:rsidR="00601E8A" w:rsidRPr="00C50EEA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.施設の所有者：</w:t>
            </w:r>
          </w:p>
        </w:tc>
        <w:tc>
          <w:tcPr>
            <w:tcW w:w="551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46854" w14:textId="77777777" w:rsidR="00601E8A" w:rsidRPr="00C50EEA" w:rsidRDefault="00601E8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1E8A" w:rsidRPr="00C52C46" w14:paraId="120BA0AB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9B72E" w14:textId="77777777" w:rsidR="00601E8A" w:rsidRPr="00C52C46" w:rsidRDefault="00601E8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5216C" w14:textId="77777777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140118A" w14:textId="61F7D48C" w:rsidR="00601E8A" w:rsidRPr="00D30724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土地の所有者：</w:t>
            </w:r>
          </w:p>
        </w:tc>
        <w:tc>
          <w:tcPr>
            <w:tcW w:w="551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F7120FE" w14:textId="77777777" w:rsidR="00601E8A" w:rsidRPr="00971895" w:rsidRDefault="00601E8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1E8A" w:rsidRPr="00C52C46" w14:paraId="23650EB6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520E9" w14:textId="77777777" w:rsidR="00601E8A" w:rsidRPr="00C52C46" w:rsidRDefault="00601E8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68AD" w14:textId="77777777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8B37B" w14:textId="7BA1E848" w:rsidR="00601E8A" w:rsidRPr="00D30724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.施設の運営者：</w:t>
            </w:r>
          </w:p>
        </w:tc>
        <w:tc>
          <w:tcPr>
            <w:tcW w:w="551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2C88" w14:textId="77777777" w:rsidR="00601E8A" w:rsidRPr="00971895" w:rsidRDefault="00601E8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0F328ED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C2260" w14:textId="20A6F4B0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D046" w14:textId="7777777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率の区分</w:t>
            </w:r>
          </w:p>
          <w:p w14:paraId="4AEF9B36" w14:textId="040B667C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Ⅰ.６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753E" w14:textId="080E8DA4" w:rsidR="004A7874" w:rsidRPr="00C50EEA" w:rsidRDefault="004A7874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中小企業　　　　　　　　②中小企業でない</w:t>
            </w:r>
          </w:p>
        </w:tc>
      </w:tr>
      <w:tr w:rsidR="00517C6D" w:rsidRPr="00C52C46" w14:paraId="18FBFC4F" w14:textId="77777777" w:rsidTr="00C50EEA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F5B2" w14:textId="0AD6455F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１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0AE8" w14:textId="77777777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工事完了」および</w:t>
            </w:r>
          </w:p>
          <w:p w14:paraId="52AFAC71" w14:textId="526CB134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実績報告書提出」予定日</w:t>
            </w:r>
          </w:p>
        </w:tc>
        <w:tc>
          <w:tcPr>
            <w:tcW w:w="3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91A41" w14:textId="6E78D7A4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完了：　　　　　年　　　月　　　日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96EE" w14:textId="6833306D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日：　　　　　年　　　月　　　日</w:t>
            </w:r>
          </w:p>
        </w:tc>
      </w:tr>
      <w:tr w:rsidR="00517C6D" w:rsidRPr="00C52C46" w14:paraId="22D2E0B8" w14:textId="77777777" w:rsidTr="00C50EEA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6008" w14:textId="092D24B8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362B" w14:textId="77777777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に要する経費</w:t>
            </w:r>
          </w:p>
          <w:p w14:paraId="320BD8D1" w14:textId="1ECA0B60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見積総額）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A77B" w14:textId="6063E73F" w:rsidR="00517C6D" w:rsidRPr="00C50EEA" w:rsidRDefault="00517C6D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  <w:tr w:rsidR="00517C6D" w:rsidRPr="00C52C46" w14:paraId="25574B97" w14:textId="77777777" w:rsidTr="00C50EEA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10D3" w14:textId="77777777" w:rsidR="00517C6D" w:rsidRPr="00C52C46" w:rsidRDefault="00517C6D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3AEE" w14:textId="68597225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付申請額</w:t>
            </w:r>
          </w:p>
        </w:tc>
        <w:tc>
          <w:tcPr>
            <w:tcW w:w="707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E9C7" w14:textId="72F6B149" w:rsidR="00517C6D" w:rsidRPr="00D30724" w:rsidRDefault="00517C6D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</w:tbl>
    <w:p w14:paraId="2C92F8B5" w14:textId="2E5F5661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0"/>
        <w:gridCol w:w="2119"/>
        <w:gridCol w:w="709"/>
        <w:gridCol w:w="283"/>
        <w:gridCol w:w="2543"/>
        <w:gridCol w:w="853"/>
        <w:gridCol w:w="2682"/>
      </w:tblGrid>
      <w:tr w:rsidR="00803B3B" w14:paraId="46A18E15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FBE8" w14:textId="7EC4F341" w:rsidR="00803B3B" w:rsidRPr="00DE66D9" w:rsidRDefault="00803B3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１３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23C4D" w14:textId="02D792FD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の管理部署名</w:t>
            </w:r>
          </w:p>
          <w:p w14:paraId="232EA5E4" w14:textId="77777777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25B598" w14:textId="075CEF3C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施設の運営者）</w:t>
            </w:r>
          </w:p>
        </w:tc>
        <w:tc>
          <w:tcPr>
            <w:tcW w:w="7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01425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03B3B" w14:paraId="2CBBA6F9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4571A" w14:textId="77777777" w:rsidR="00803B3B" w:rsidRDefault="00803B3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4826" w14:textId="77777777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C2D37D" w14:textId="0DD1DF8F" w:rsidR="00803B3B" w:rsidRDefault="00803B3B" w:rsidP="00C50EEA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8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383BA6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5535F5" w14:textId="35E6FFDA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6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03CC27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4882656E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48FC6" w14:textId="17C036BF" w:rsidR="004F4FBB" w:rsidRPr="00DE66D9" w:rsidRDefault="004F4FBB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４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343BF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する設備</w:t>
            </w:r>
          </w:p>
          <w:p w14:paraId="48561D42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6C73779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燃料の実質容量</w:t>
            </w:r>
          </w:p>
          <w:p w14:paraId="7B9C7817" w14:textId="2AAD55F4" w:rsidR="004F4FBB" w:rsidRDefault="004F4FBB" w:rsidP="00C50EEA">
            <w:pPr>
              <w:spacing w:line="0" w:lineRule="atLeast"/>
              <w:ind w:leftChars="11" w:left="27"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設置数等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81067" w14:textId="3E5A472B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貯蔵する容器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9021A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0293D668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8C1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A72C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14:paraId="262CF689" w14:textId="223969F8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  <w:vAlign w:val="center"/>
          </w:tcPr>
          <w:p w14:paraId="64288C1B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1EAB0A65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84F7A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D23D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14:paraId="7F673C9B" w14:textId="739A7F60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燃焼機器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  <w:vAlign w:val="center"/>
          </w:tcPr>
          <w:p w14:paraId="6627C485" w14:textId="0D9753D9" w:rsidR="004F4FBB" w:rsidRDefault="004F4FBB" w:rsidP="00D3072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、下段の１６.にお答えください。</w:t>
            </w:r>
          </w:p>
        </w:tc>
      </w:tr>
      <w:tr w:rsidR="004F4FBB" w14:paraId="247163D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F1B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641E9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接続等して稼働させる</w:t>
            </w:r>
          </w:p>
          <w:p w14:paraId="3DD16955" w14:textId="0BCAB534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器と油種</w:t>
            </w:r>
          </w:p>
        </w:tc>
        <w:tc>
          <w:tcPr>
            <w:tcW w:w="708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44B80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341C6EC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DA42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AAE73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存する発電機</w:t>
            </w:r>
          </w:p>
          <w:p w14:paraId="18CE9375" w14:textId="149ADD5B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容量・台数等）</w:t>
            </w:r>
          </w:p>
        </w:tc>
        <w:tc>
          <w:tcPr>
            <w:tcW w:w="708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27C05" w14:textId="77777777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20BEDE01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533BE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F395C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と工事の種類　※１</w:t>
            </w:r>
          </w:p>
          <w:p w14:paraId="0FE39B00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0EECC73" w14:textId="02F64CA2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新設、増設、入換等）</w:t>
            </w:r>
          </w:p>
        </w:tc>
        <w:tc>
          <w:tcPr>
            <w:tcW w:w="3541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9DCB9F6" w14:textId="4BE82F9E" w:rsidR="004F4FBB" w:rsidRDefault="004F4FBB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揮発油（　　　　　　　　　　）</w:t>
            </w:r>
          </w:p>
        </w:tc>
        <w:tc>
          <w:tcPr>
            <w:tcW w:w="3541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CAB3FE5" w14:textId="55A919C2" w:rsidR="004F4FBB" w:rsidRDefault="004F4FBB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軽油　（　　　　　　　　　　）</w:t>
            </w:r>
          </w:p>
        </w:tc>
      </w:tr>
      <w:tr w:rsidR="004F4FBB" w14:paraId="3EBBB6C3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B71F7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0108E" w14:textId="051CA643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EDE63B" w14:textId="04F309B4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．灯油　（　　　　　　　　　　）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7CBF18" w14:textId="29DF7994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．重油　（　　　　　　　　　　）</w:t>
            </w:r>
          </w:p>
        </w:tc>
      </w:tr>
      <w:tr w:rsidR="004F4FBB" w14:paraId="6164C6E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5D2C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2B164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入口の種類</w:t>
            </w:r>
          </w:p>
          <w:p w14:paraId="122333EC" w14:textId="6A8E4C51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経口・型式等）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35C2F8" w14:textId="7C40A1F6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汎用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631E4" w14:textId="675EB1DB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汎用型でない</w:t>
            </w:r>
          </w:p>
        </w:tc>
      </w:tr>
      <w:tr w:rsidR="004F4FBB" w14:paraId="68CB54D4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5CE8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0D57" w14:textId="5503912C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の申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A22B83" w14:textId="761B3747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申請す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B37DF" w14:textId="3188A0A1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は必要ない</w:t>
            </w:r>
          </w:p>
        </w:tc>
      </w:tr>
      <w:tr w:rsidR="004F4FBB" w14:paraId="2263748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AF17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F3C4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令</w:t>
            </w:r>
          </w:p>
          <w:p w14:paraId="23A3D23C" w14:textId="76B55C5B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地域の火災予防条例等）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C50935" w14:textId="50B508ED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適応してい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F260C" w14:textId="40A7B2EA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適応していない</w:t>
            </w:r>
          </w:p>
        </w:tc>
      </w:tr>
      <w:tr w:rsidR="004F4FBB" w14:paraId="63AA2B8C" w14:textId="77777777" w:rsidTr="00C50EEA">
        <w:trPr>
          <w:trHeight w:val="418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1350" w14:textId="42858B9B" w:rsidR="004F4FBB" w:rsidRDefault="004F4FBB" w:rsidP="004F4FB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５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E35E" w14:textId="18498FC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製品契約先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60638B" w14:textId="51662AA7" w:rsidR="004F4FBB" w:rsidRDefault="004F4FBB" w:rsidP="004F4F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既に契約済み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78F88" w14:textId="74157117" w:rsidR="004F4FBB" w:rsidRDefault="004F4FBB" w:rsidP="004F4F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相談を希望する</w:t>
            </w:r>
          </w:p>
        </w:tc>
      </w:tr>
      <w:tr w:rsidR="004F4FBB" w14:paraId="3257A6C6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F976" w14:textId="467AB238" w:rsidR="004F4FBB" w:rsidRPr="00DE66D9" w:rsidRDefault="004F4FB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６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0F2A" w14:textId="61FCF6BD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用見積書に関する、他の補助金申請の有無※２※３</w:t>
            </w:r>
          </w:p>
        </w:tc>
        <w:tc>
          <w:tcPr>
            <w:tcW w:w="7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E4772" w14:textId="391072BB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他に補助金は申請していない</w:t>
            </w:r>
          </w:p>
        </w:tc>
      </w:tr>
      <w:tr w:rsidR="004F4FBB" w14:paraId="5B30E3CE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C2E8" w14:textId="1B8748F5" w:rsidR="004F4FBB" w:rsidRPr="00DE66D9" w:rsidRDefault="004F4FB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3B56" w14:textId="77777777" w:rsidR="004F4FBB" w:rsidRDefault="004F4FBB" w:rsidP="00C6427F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AE06F" w14:textId="786673D1" w:rsidR="004F4FBB" w:rsidRPr="00D30724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している（</w:t>
            </w:r>
            <w:r w:rsidR="000F4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、省庁名又は地方公共団体名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名を記載</w:t>
            </w:r>
            <w:r w:rsidR="000F4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）</w:t>
            </w:r>
          </w:p>
        </w:tc>
      </w:tr>
    </w:tbl>
    <w:p w14:paraId="1A818608" w14:textId="0095BC54" w:rsidR="00803B3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１　同じ油種で本数や容量を増やす場合は、「増設」としてください。</w:t>
      </w:r>
    </w:p>
    <w:p w14:paraId="72EAC303" w14:textId="286E37B2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２　１つの見積りに対し、複数の国庫補助金の同時申請は出来ません。</w:t>
      </w:r>
    </w:p>
    <w:p w14:paraId="275B6F72" w14:textId="3791210D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３　各種地方債等との併用については、事前に確認してから申請してください。</w:t>
      </w:r>
    </w:p>
    <w:p w14:paraId="0E48EC49" w14:textId="1E9D561B" w:rsidR="004F4FBB" w:rsidRDefault="004F4FB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4FD1C62" w14:textId="0685E15A" w:rsidR="004F4FBB" w:rsidRDefault="004F4FB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="008B42CA">
        <w:rPr>
          <w:rFonts w:ascii="ＭＳ ゴシック" w:eastAsia="ＭＳ ゴシック" w:hAnsi="ＭＳ ゴシック" w:hint="eastAsia"/>
          <w:sz w:val="21"/>
          <w:szCs w:val="21"/>
        </w:rPr>
        <w:t>災害時等、申請施設の運営に関する重要事項</w:t>
      </w:r>
    </w:p>
    <w:tbl>
      <w:tblPr>
        <w:tblStyle w:val="af3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2410"/>
        <w:gridCol w:w="850"/>
        <w:gridCol w:w="2263"/>
      </w:tblGrid>
      <w:tr w:rsidR="00D75E29" w14:paraId="0F0EAB20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EA234" w14:textId="5F2A36D0" w:rsidR="00D75E29" w:rsidRPr="00DE66D9" w:rsidRDefault="00D75E29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EF37598" w14:textId="051C8188" w:rsidR="00D75E29" w:rsidRDefault="00D75E29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の目的を遂行する為、災害時においても必要な燃料備蓄量について（必ず日数を記載し、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6323456" w14:textId="5C59DD4D" w:rsidR="00D75E29" w:rsidRPr="00D30724" w:rsidRDefault="00D75E2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国の調査では、４日間の燃料備蓄が望ましいとされています。</w:t>
            </w:r>
          </w:p>
        </w:tc>
      </w:tr>
      <w:tr w:rsidR="000E4D81" w14:paraId="613502BE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90C87" w14:textId="77777777" w:rsidR="00D75E29" w:rsidRDefault="00D75E29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E289E9" w14:textId="599F691E" w:rsidR="00D75E29" w:rsidRDefault="00D75E29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約　　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日間の備蓄量を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722FCC" w14:textId="04ECB24A" w:rsidR="00D75E29" w:rsidRPr="00D30724" w:rsidRDefault="00D75E29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常時、確保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FB94265" w14:textId="1FF32D1E" w:rsidR="00D75E29" w:rsidRDefault="00D75E29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常時、確保は出来ません。</w:t>
            </w:r>
          </w:p>
        </w:tc>
      </w:tr>
      <w:tr w:rsidR="00C6427F" w14:paraId="4B8D62D3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7A2F9" w14:textId="2920820F" w:rsidR="00C6427F" w:rsidRPr="00DE66D9" w:rsidRDefault="00C6427F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F82039" w14:textId="31A1F568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貯槽タンク内内の燃料の品質劣化防止について（必ず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FE767FE" w14:textId="0123105E" w:rsidR="00C6427F" w:rsidRPr="00D30724" w:rsidRDefault="00C6427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燃料劣化の目安は、灯油・軽油が約６ヵ月、Ａ重油が約３ヵ月です。</w:t>
            </w:r>
          </w:p>
        </w:tc>
      </w:tr>
      <w:tr w:rsidR="00C6427F" w14:paraId="0580B8B7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15138B" w14:textId="35DCC57A" w:rsidR="00C6427F" w:rsidRPr="00DE66D9" w:rsidRDefault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9B7BA2" w14:textId="439861CF" w:rsidR="00C6427F" w:rsidRDefault="00C6427F" w:rsidP="00C50EEA">
            <w:pPr>
              <w:spacing w:line="0" w:lineRule="atLeast"/>
              <w:ind w:rightChars="-43" w:right="-105" w:hanging="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使用機器等が不具合なく稼働するよう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F6AE6" w14:textId="19D87AD5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燃料が劣化しないよう管理します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1AE4458" w14:textId="20ECEF6F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管理はしません。</w:t>
            </w:r>
          </w:p>
        </w:tc>
      </w:tr>
      <w:tr w:rsidR="00C6427F" w14:paraId="38F56CC4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04B0" w14:textId="3CD509EA" w:rsidR="00C6427F" w:rsidRDefault="00C6427F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９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B4462F" w14:textId="2D5056B2" w:rsidR="00C6427F" w:rsidRDefault="00C6427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等の機器について（購入者は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C6427F" w14:paraId="173AD9AD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B27997" w14:textId="77777777" w:rsidR="00C6427F" w:rsidRDefault="00C6427F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EF6F8B" w14:textId="082C3598" w:rsidR="00C6427F" w:rsidRDefault="00C6427F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もきちんと稼働するよう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971198" w14:textId="68DA7BE6" w:rsidR="00C6427F" w:rsidRDefault="00C6427F" w:rsidP="00C6427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定期的にメンテナンスを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68AD5DB" w14:textId="3CAA35B0" w:rsidR="00C6427F" w:rsidRDefault="00C6427F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メンテナンスはしません。</w:t>
            </w:r>
          </w:p>
        </w:tc>
      </w:tr>
      <w:tr w:rsidR="00C6427F" w14:paraId="2668B19E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B08AB" w14:textId="6534E24B" w:rsidR="00C6427F" w:rsidRPr="00DE66D9" w:rsidRDefault="00C6427F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A5B6F5" w14:textId="7E1AC22D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での購入を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「燃焼機器」（発電機以外）について（購入者は、必ず○をしてください。）</w:t>
            </w:r>
          </w:p>
        </w:tc>
      </w:tr>
      <w:tr w:rsidR="00601E8A" w14:paraId="57C2AAA5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F219A" w14:textId="77777777" w:rsidR="00601E8A" w:rsidRDefault="00601E8A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18DD86" w14:textId="5893B9EA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の目的及び使用は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03130C" w14:textId="19106884" w:rsidR="00601E8A" w:rsidRDefault="00601E8A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災害時等のみに使用を限定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38DF37B" w14:textId="12086061" w:rsidR="00601E8A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日常的に使用する為に購入します。</w:t>
            </w:r>
          </w:p>
        </w:tc>
      </w:tr>
    </w:tbl>
    <w:p w14:paraId="75B32350" w14:textId="1972C15C" w:rsidR="00803B3B" w:rsidRDefault="00803B3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2122"/>
        <w:gridCol w:w="991"/>
        <w:gridCol w:w="2542"/>
        <w:gridCol w:w="994"/>
        <w:gridCol w:w="2539"/>
      </w:tblGrid>
      <w:tr w:rsidR="008B42CA" w14:paraId="5FA55584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0FD53" w14:textId="18930155" w:rsidR="008B42CA" w:rsidRPr="00DE66D9" w:rsidRDefault="008B42CA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１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D5BC5" w14:textId="77777777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担当者名</w:t>
            </w:r>
          </w:p>
          <w:p w14:paraId="18C8AFBB" w14:textId="144B0C21" w:rsidR="008B42C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="008B42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連絡先</w:t>
            </w:r>
          </w:p>
          <w:p w14:paraId="166315B3" w14:textId="335D2E5F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メールアドレス等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441E82" w14:textId="781C22F2" w:rsidR="008B42CA" w:rsidRPr="00D30724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名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F1F087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14:paraId="6D5886D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710" w14:textId="77777777" w:rsidR="008B42CA" w:rsidRPr="00DE66D9" w:rsidRDefault="008B42C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6220500B" w14:textId="77777777" w:rsidR="008B42CA" w:rsidRDefault="008B42CA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0CABB108" w14:textId="0E5582DF" w:rsidR="008B42CA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33D20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CB776" w14:textId="6C61450B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54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57049A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14:paraId="40D2CC3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56FC" w14:textId="77777777" w:rsidR="008B42CA" w:rsidRPr="00DE66D9" w:rsidRDefault="008B42CA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ADFB" w14:textId="77777777" w:rsidR="008B42CA" w:rsidRDefault="008B42CA" w:rsidP="00803B3B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14:paraId="7E604501" w14:textId="1C7C2BEA" w:rsidR="008B42CA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等:</w:t>
            </w:r>
          </w:p>
        </w:tc>
        <w:tc>
          <w:tcPr>
            <w:tcW w:w="609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B64DC8" w14:textId="77777777" w:rsidR="008B42CA" w:rsidRDefault="008B42CA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7CD7DA0" w14:textId="31EE18E4" w:rsidR="00672EB2" w:rsidRDefault="00672EB2" w:rsidP="008D45EB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8308AB" w:rsidRPr="00155694" w:rsidRDefault="008308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C0480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C8D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2DD9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D45EB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3AF6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6978-3102-429E-8308-F2BC7A6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498</Words>
  <Characters>49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26</cp:revision>
  <cp:lastPrinted>2019-12-12T05:47:00Z</cp:lastPrinted>
  <dcterms:created xsi:type="dcterms:W3CDTF">2019-12-11T09:01:00Z</dcterms:created>
  <dcterms:modified xsi:type="dcterms:W3CDTF">2020-02-18T04:28:00Z</dcterms:modified>
</cp:coreProperties>
</file>